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AF6" w14:textId="01FECD8F" w:rsidR="00EC3A76" w:rsidRDefault="009F3C15" w:rsidP="009F3C15">
      <w:pPr>
        <w:ind w:left="5760"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7209123" wp14:editId="760ED845">
            <wp:extent cx="1219925" cy="118860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ristforbundet-logo (00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418" cy="1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C77" w14:textId="77777777"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14:paraId="2E91F6B1" w14:textId="5E1F6416" w:rsidR="00500590" w:rsidRPr="00EC3A76" w:rsidRDefault="00557437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amfunnsviternes </w:t>
      </w:r>
      <w:r w:rsidR="00BE67FA">
        <w:rPr>
          <w:rFonts w:ascii="Verdana" w:hAnsi="Verdana"/>
          <w:b/>
          <w:sz w:val="28"/>
          <w:szCs w:val="28"/>
        </w:rPr>
        <w:t xml:space="preserve">og Juristforbundets </w:t>
      </w: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dagskonferanse for tillitsvalgte i </w:t>
      </w:r>
      <w:r w:rsidR="00CE0514">
        <w:rPr>
          <w:rFonts w:ascii="Verdana" w:hAnsi="Verdana"/>
          <w:b/>
          <w:sz w:val="28"/>
          <w:szCs w:val="28"/>
        </w:rPr>
        <w:t>KS og Samfunnsbedriftene</w:t>
      </w:r>
      <w:r w:rsidR="00EC3A76">
        <w:rPr>
          <w:rFonts w:ascii="Verdana" w:hAnsi="Verdana"/>
          <w:b/>
          <w:sz w:val="28"/>
          <w:szCs w:val="28"/>
        </w:rPr>
        <w:t xml:space="preserve"> - </w:t>
      </w:r>
      <w:r w:rsidR="00EC3A76" w:rsidRPr="00EC3A76">
        <w:rPr>
          <w:rFonts w:ascii="Verdana" w:hAnsi="Verdana"/>
          <w:b/>
          <w:sz w:val="28"/>
          <w:szCs w:val="28"/>
        </w:rPr>
        <w:t>f</w:t>
      </w:r>
      <w:r w:rsidR="00500590" w:rsidRPr="00EC3A76">
        <w:rPr>
          <w:rFonts w:ascii="Verdana" w:hAnsi="Verdana"/>
          <w:b/>
          <w:sz w:val="28"/>
          <w:szCs w:val="28"/>
        </w:rPr>
        <w:t>or</w:t>
      </w:r>
      <w:r w:rsidR="00EC3A76" w:rsidRPr="00EC3A76">
        <w:rPr>
          <w:rFonts w:ascii="Verdana" w:hAnsi="Verdana"/>
          <w:b/>
          <w:sz w:val="28"/>
          <w:szCs w:val="28"/>
        </w:rPr>
        <w:t>beredelse til lokale forhandlinger</w:t>
      </w:r>
    </w:p>
    <w:p w14:paraId="30B1A664" w14:textId="77777777" w:rsidR="00500590" w:rsidRDefault="00500590" w:rsidP="00500590">
      <w:pPr>
        <w:rPr>
          <w:rFonts w:ascii="Verdana" w:hAnsi="Verdana" w:cs="Arial"/>
          <w:szCs w:val="24"/>
        </w:rPr>
      </w:pPr>
    </w:p>
    <w:p w14:paraId="2A4905BF" w14:textId="77777777" w:rsidR="00500590" w:rsidRPr="00CE0514" w:rsidRDefault="00CE0514" w:rsidP="00557437">
      <w:pPr>
        <w:rPr>
          <w:rFonts w:ascii="Verdana" w:hAnsi="Verdana" w:cs="Arial"/>
          <w:b/>
          <w:sz w:val="22"/>
          <w:szCs w:val="22"/>
          <w:lang w:val="en-US"/>
        </w:rPr>
      </w:pPr>
      <w:r>
        <w:rPr>
          <w:rFonts w:ascii="Verdana" w:hAnsi="Verdana" w:cs="Arial"/>
          <w:b/>
          <w:sz w:val="22"/>
          <w:szCs w:val="22"/>
          <w:lang w:val="en-US"/>
        </w:rPr>
        <w:t>22. september</w:t>
      </w:r>
      <w:r w:rsidR="007E7245" w:rsidRPr="00CE0514">
        <w:rPr>
          <w:rFonts w:ascii="Verdana" w:hAnsi="Verdana" w:cs="Arial"/>
          <w:b/>
          <w:sz w:val="22"/>
          <w:szCs w:val="22"/>
          <w:lang w:val="en-US"/>
        </w:rPr>
        <w:t xml:space="preserve"> 20</w:t>
      </w:r>
      <w:r>
        <w:rPr>
          <w:rFonts w:ascii="Verdana" w:hAnsi="Verdana" w:cs="Arial"/>
          <w:b/>
          <w:sz w:val="22"/>
          <w:szCs w:val="22"/>
          <w:lang w:val="en-US"/>
        </w:rPr>
        <w:t>20</w:t>
      </w:r>
      <w:r w:rsidR="00557437" w:rsidRPr="00CE0514">
        <w:rPr>
          <w:rFonts w:ascii="Verdana" w:hAnsi="Verdana" w:cs="Arial"/>
          <w:b/>
          <w:sz w:val="22"/>
          <w:szCs w:val="22"/>
          <w:lang w:val="en-US"/>
        </w:rPr>
        <w:t xml:space="preserve">, </w:t>
      </w:r>
      <w:r w:rsidR="00F033F6" w:rsidRPr="00CE0514">
        <w:rPr>
          <w:rFonts w:ascii="Verdana" w:hAnsi="Verdana" w:cs="Arial"/>
          <w:b/>
          <w:sz w:val="22"/>
          <w:szCs w:val="22"/>
          <w:lang w:val="en-US"/>
        </w:rPr>
        <w:t xml:space="preserve">Thon </w:t>
      </w:r>
      <w:r>
        <w:rPr>
          <w:rFonts w:ascii="Verdana" w:hAnsi="Verdana" w:cs="Arial"/>
          <w:b/>
          <w:sz w:val="22"/>
          <w:szCs w:val="22"/>
          <w:lang w:val="en-US"/>
        </w:rPr>
        <w:t>Conference, Universitetsgaten 26</w:t>
      </w:r>
      <w:r w:rsidR="003B1B72" w:rsidRPr="00CE0514">
        <w:rPr>
          <w:rFonts w:ascii="Verdana" w:hAnsi="Verdana" w:cs="Arial"/>
          <w:b/>
          <w:sz w:val="22"/>
          <w:szCs w:val="22"/>
          <w:lang w:val="en-US"/>
        </w:rPr>
        <w:t>, Oslo</w:t>
      </w:r>
    </w:p>
    <w:p w14:paraId="4E6E4BCC" w14:textId="77777777" w:rsidR="00500590" w:rsidRPr="00CE0514" w:rsidRDefault="00500590" w:rsidP="00500590">
      <w:pPr>
        <w:rPr>
          <w:rFonts w:ascii="Verdana" w:hAnsi="Verdana"/>
          <w:sz w:val="20"/>
          <w:lang w:val="en-US"/>
        </w:rPr>
      </w:pPr>
    </w:p>
    <w:p w14:paraId="785EC206" w14:textId="77777777" w:rsidR="00500590" w:rsidRPr="009F3C15" w:rsidRDefault="00500590" w:rsidP="00500590">
      <w:pPr>
        <w:rPr>
          <w:rFonts w:ascii="Verdana" w:hAnsi="Verdana"/>
          <w:sz w:val="20"/>
          <w:lang w:val="en-US"/>
        </w:rPr>
      </w:pPr>
    </w:p>
    <w:p w14:paraId="6646561D" w14:textId="77777777" w:rsidR="00C23CF3" w:rsidRPr="009F3C15" w:rsidRDefault="00C23CF3" w:rsidP="00500590">
      <w:pPr>
        <w:rPr>
          <w:rFonts w:ascii="Verdana" w:hAnsi="Verdana"/>
          <w:sz w:val="20"/>
          <w:lang w:val="en-US"/>
        </w:rPr>
      </w:pPr>
    </w:p>
    <w:p w14:paraId="33629324" w14:textId="77777777" w:rsidR="00500590" w:rsidRPr="00CE0514" w:rsidRDefault="00500590" w:rsidP="00500590">
      <w:pPr>
        <w:pStyle w:val="Overskrift2"/>
        <w:rPr>
          <w:rFonts w:ascii="Verdana" w:hAnsi="Verdana"/>
          <w:szCs w:val="24"/>
          <w:lang w:val="en-US"/>
        </w:rPr>
      </w:pPr>
      <w:r w:rsidRPr="00CE0514">
        <w:rPr>
          <w:rFonts w:ascii="Verdana" w:hAnsi="Verdana"/>
          <w:szCs w:val="24"/>
          <w:lang w:val="en-US"/>
        </w:rPr>
        <w:t xml:space="preserve">Program </w:t>
      </w:r>
    </w:p>
    <w:p w14:paraId="67B3A88A" w14:textId="77777777" w:rsidR="00500590" w:rsidRPr="00CE0514" w:rsidRDefault="00500590" w:rsidP="00500590">
      <w:pPr>
        <w:rPr>
          <w:rFonts w:ascii="Verdana" w:hAnsi="Verdana"/>
          <w:sz w:val="20"/>
          <w:lang w:val="en-US"/>
        </w:rPr>
      </w:pPr>
    </w:p>
    <w:p w14:paraId="72559584" w14:textId="77777777" w:rsidR="00500590" w:rsidRPr="00CE0514" w:rsidRDefault="00500590" w:rsidP="00500590">
      <w:pPr>
        <w:rPr>
          <w:rFonts w:ascii="Verdana" w:hAnsi="Verdana"/>
          <w:sz w:val="20"/>
          <w:lang w:val="en-US"/>
        </w:rPr>
      </w:pPr>
    </w:p>
    <w:p w14:paraId="5855CB8F" w14:textId="12BC6391" w:rsidR="00500590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3</w:t>
      </w:r>
      <w:r w:rsidR="00E93D36">
        <w:rPr>
          <w:rFonts w:ascii="Verdana" w:hAnsi="Verdana" w:cs="Arial"/>
          <w:sz w:val="20"/>
        </w:rPr>
        <w:t>0-1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Registrering, kaffe og rundstykker</w:t>
      </w:r>
    </w:p>
    <w:p w14:paraId="6E6F0849" w14:textId="77777777"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14:paraId="349DC278" w14:textId="77777777" w:rsidR="00EC3A76" w:rsidRDefault="00EC3A76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0.00-10.15</w:t>
      </w:r>
      <w:r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Åpning</w:t>
      </w:r>
    </w:p>
    <w:p w14:paraId="233A4971" w14:textId="77777777" w:rsidR="00CE0514" w:rsidRPr="00CE0514" w:rsidRDefault="00CE0514" w:rsidP="00EC3A76">
      <w:pPr>
        <w:ind w:left="1440" w:hanging="1440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sz w:val="20"/>
        </w:rPr>
        <w:tab/>
      </w:r>
      <w:r w:rsidRPr="00CE0514">
        <w:rPr>
          <w:rFonts w:ascii="Verdana" w:hAnsi="Verdana" w:cs="Arial"/>
          <w:i/>
          <w:iCs/>
          <w:sz w:val="20"/>
        </w:rPr>
        <w:t xml:space="preserve">Ved Åse Marie Eliassen, Samfunnsviterne </w:t>
      </w:r>
    </w:p>
    <w:p w14:paraId="0E203158" w14:textId="77777777"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14:paraId="0411C6C7" w14:textId="77777777" w:rsidR="00EC3A7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0.15-11</w:t>
      </w:r>
      <w:r w:rsidR="00EC3A76">
        <w:rPr>
          <w:rFonts w:ascii="Verdana" w:hAnsi="Verdana" w:cs="Arial"/>
          <w:sz w:val="20"/>
        </w:rPr>
        <w:t>.</w:t>
      </w:r>
      <w:r w:rsidR="007E7245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ab/>
      </w:r>
      <w:r w:rsidR="00CE0514">
        <w:rPr>
          <w:rFonts w:ascii="Verdana" w:hAnsi="Verdana" w:cs="Arial"/>
          <w:b/>
          <w:sz w:val="20"/>
        </w:rPr>
        <w:t xml:space="preserve">Årets sentrale tariffoppgjør, og forutgående prosesser </w:t>
      </w:r>
    </w:p>
    <w:p w14:paraId="3903708C" w14:textId="77777777" w:rsidR="007F24DA" w:rsidRDefault="00AB6BBB" w:rsidP="00EC3A76">
      <w:pPr>
        <w:ind w:left="1440" w:hanging="144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sz w:val="20"/>
        </w:rPr>
        <w:tab/>
      </w:r>
      <w:r w:rsidR="007F24DA">
        <w:rPr>
          <w:rFonts w:ascii="Verdana" w:hAnsi="Verdana" w:cs="Arial"/>
          <w:sz w:val="20"/>
        </w:rPr>
        <w:t>Tallgrunnlag, beregninger og resultater sentralt</w:t>
      </w:r>
      <w:r w:rsidR="007F24DA">
        <w:rPr>
          <w:rFonts w:ascii="Verdana" w:hAnsi="Verdana" w:cs="Arial"/>
          <w:i/>
          <w:sz w:val="20"/>
        </w:rPr>
        <w:t xml:space="preserve"> </w:t>
      </w:r>
    </w:p>
    <w:p w14:paraId="540183CC" w14:textId="77777777" w:rsidR="00AB6BBB" w:rsidRPr="00AB6BBB" w:rsidRDefault="00AB6BBB" w:rsidP="007F24DA">
      <w:pPr>
        <w:ind w:left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i/>
          <w:sz w:val="20"/>
        </w:rPr>
        <w:t xml:space="preserve">Ved </w:t>
      </w:r>
      <w:r w:rsidR="00CE0514">
        <w:rPr>
          <w:rFonts w:ascii="Verdana" w:hAnsi="Verdana" w:cs="Arial"/>
          <w:i/>
          <w:sz w:val="20"/>
        </w:rPr>
        <w:t>Åse Marie Eliassen,</w:t>
      </w:r>
      <w:r>
        <w:rPr>
          <w:rFonts w:ascii="Verdana" w:hAnsi="Verdana" w:cs="Arial"/>
          <w:i/>
          <w:sz w:val="20"/>
        </w:rPr>
        <w:t xml:space="preserve"> Samfunnsviterne</w:t>
      </w:r>
    </w:p>
    <w:p w14:paraId="592A1A40" w14:textId="77777777" w:rsidR="00500590" w:rsidRDefault="00AB5D35" w:rsidP="0028456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ab/>
      </w:r>
    </w:p>
    <w:p w14:paraId="3F3DEDBB" w14:textId="77777777" w:rsidR="007E7245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1</w:t>
      </w:r>
      <w:r w:rsidR="00284566">
        <w:rPr>
          <w:rFonts w:ascii="Verdana" w:hAnsi="Verdana" w:cs="Arial"/>
          <w:sz w:val="20"/>
        </w:rPr>
        <w:t>.30-1</w:t>
      </w:r>
      <w:r>
        <w:rPr>
          <w:rFonts w:ascii="Verdana" w:hAnsi="Verdana" w:cs="Arial"/>
          <w:sz w:val="20"/>
        </w:rPr>
        <w:t>2</w:t>
      </w:r>
      <w:r w:rsidR="00284566">
        <w:rPr>
          <w:rFonts w:ascii="Verdana" w:hAnsi="Verdana" w:cs="Arial"/>
          <w:sz w:val="20"/>
        </w:rPr>
        <w:t>.30</w:t>
      </w:r>
      <w:r w:rsidR="0028456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>Lunsj</w:t>
      </w:r>
    </w:p>
    <w:p w14:paraId="45D5E8AA" w14:textId="77777777" w:rsidR="0083342A" w:rsidRDefault="0083342A" w:rsidP="00EC3A76">
      <w:pPr>
        <w:ind w:left="1440" w:hanging="1440"/>
        <w:rPr>
          <w:rFonts w:ascii="Verdana" w:hAnsi="Verdana" w:cs="Arial"/>
          <w:b/>
          <w:sz w:val="20"/>
        </w:rPr>
      </w:pPr>
    </w:p>
    <w:p w14:paraId="3A4B9168" w14:textId="77777777" w:rsidR="00787962" w:rsidRPr="007F24DA" w:rsidRDefault="0083342A" w:rsidP="007F24DA">
      <w:pPr>
        <w:ind w:left="1440" w:hanging="1440"/>
        <w:rPr>
          <w:rFonts w:ascii="Verdana" w:hAnsi="Verdana" w:cs="Arial"/>
          <w:b/>
          <w:sz w:val="20"/>
        </w:rPr>
      </w:pPr>
      <w:r w:rsidRPr="0083342A">
        <w:rPr>
          <w:rFonts w:ascii="Verdana" w:hAnsi="Verdana" w:cs="Arial"/>
          <w:sz w:val="20"/>
        </w:rPr>
        <w:t>12.30-</w:t>
      </w:r>
      <w:r w:rsidR="00787962">
        <w:rPr>
          <w:rFonts w:ascii="Verdana" w:hAnsi="Verdana" w:cs="Arial"/>
          <w:sz w:val="20"/>
        </w:rPr>
        <w:t>14.</w:t>
      </w:r>
      <w:r w:rsidR="00B54614">
        <w:rPr>
          <w:rFonts w:ascii="Verdana" w:hAnsi="Verdana" w:cs="Arial"/>
          <w:sz w:val="20"/>
        </w:rPr>
        <w:t>15</w:t>
      </w:r>
      <w:r w:rsidR="00F033F6">
        <w:rPr>
          <w:rFonts w:ascii="Verdana" w:hAnsi="Verdana" w:cs="Arial"/>
          <w:b/>
          <w:sz w:val="20"/>
        </w:rPr>
        <w:tab/>
      </w:r>
      <w:r w:rsidR="007F24DA">
        <w:rPr>
          <w:rFonts w:ascii="Verdana" w:hAnsi="Verdana" w:cs="Arial"/>
          <w:b/>
          <w:sz w:val="20"/>
        </w:rPr>
        <w:t>Årets</w:t>
      </w:r>
      <w:r w:rsidR="00CE0514">
        <w:rPr>
          <w:rFonts w:ascii="Verdana" w:hAnsi="Verdana" w:cs="Arial"/>
          <w:b/>
          <w:sz w:val="20"/>
        </w:rPr>
        <w:t xml:space="preserve"> lokale forhandlinger</w:t>
      </w:r>
      <w:r w:rsidR="007F24DA">
        <w:rPr>
          <w:rFonts w:ascii="Verdana" w:hAnsi="Verdana" w:cs="Arial"/>
          <w:b/>
          <w:sz w:val="20"/>
        </w:rPr>
        <w:t xml:space="preserve"> </w:t>
      </w:r>
    </w:p>
    <w:p w14:paraId="00161FD9" w14:textId="77777777" w:rsidR="007F24DA" w:rsidRDefault="00787962" w:rsidP="00CE051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Lokale forhandlingers forhold til frontfaget og </w:t>
      </w:r>
      <w:r w:rsidR="007F24DA">
        <w:rPr>
          <w:rFonts w:ascii="Verdana" w:hAnsi="Verdana" w:cs="Arial"/>
          <w:sz w:val="20"/>
        </w:rPr>
        <w:t>resultater sentralt</w:t>
      </w:r>
    </w:p>
    <w:p w14:paraId="6BD06BDF" w14:textId="77777777" w:rsidR="00CE0514" w:rsidRDefault="007F24DA" w:rsidP="00CE051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Forhandlingshjemlene i Hovedtariffavtalen kapittel 3 og 5  </w:t>
      </w:r>
    </w:p>
    <w:p w14:paraId="35C73204" w14:textId="77777777" w:rsidR="00787962" w:rsidRPr="007F24DA" w:rsidRDefault="00787962" w:rsidP="00CE0514">
      <w:pPr>
        <w:rPr>
          <w:rFonts w:ascii="Verdana" w:hAnsi="Verdana" w:cs="Arial"/>
          <w:b/>
          <w:i/>
          <w:iCs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7F24DA">
        <w:rPr>
          <w:rFonts w:ascii="Verdana" w:hAnsi="Verdana" w:cs="Arial"/>
          <w:i/>
          <w:iCs/>
          <w:sz w:val="20"/>
        </w:rPr>
        <w:t xml:space="preserve">v/Erik Graff, Juristforbundet </w:t>
      </w:r>
    </w:p>
    <w:p w14:paraId="35D68936" w14:textId="77777777" w:rsidR="0073642C" w:rsidRDefault="0073642C" w:rsidP="00EC3A76">
      <w:pPr>
        <w:ind w:left="1440" w:hanging="1440"/>
        <w:rPr>
          <w:rFonts w:ascii="Verdana" w:hAnsi="Verdana" w:cs="Arial"/>
          <w:sz w:val="20"/>
        </w:rPr>
      </w:pPr>
    </w:p>
    <w:p w14:paraId="025ABA95" w14:textId="77777777" w:rsidR="007F24DA" w:rsidRDefault="00803DB6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</w:t>
      </w:r>
      <w:r w:rsidR="00787962">
        <w:rPr>
          <w:rFonts w:ascii="Verdana" w:hAnsi="Verdana" w:cs="Arial"/>
          <w:sz w:val="20"/>
        </w:rPr>
        <w:t>4.</w:t>
      </w:r>
      <w:r w:rsidR="00B54614">
        <w:rPr>
          <w:rFonts w:ascii="Verdana" w:hAnsi="Verdana" w:cs="Arial"/>
          <w:sz w:val="20"/>
        </w:rPr>
        <w:t>30</w:t>
      </w:r>
      <w:r w:rsidR="00EC3A76">
        <w:rPr>
          <w:rFonts w:ascii="Verdana" w:hAnsi="Verdana" w:cs="Arial"/>
          <w:sz w:val="20"/>
        </w:rPr>
        <w:t>-1</w:t>
      </w:r>
      <w:r w:rsidR="00284566">
        <w:rPr>
          <w:rFonts w:ascii="Verdana" w:hAnsi="Verdana" w:cs="Arial"/>
          <w:sz w:val="20"/>
        </w:rPr>
        <w:t>6</w:t>
      </w:r>
      <w:r w:rsidR="00500590">
        <w:rPr>
          <w:rFonts w:ascii="Verdana" w:hAnsi="Verdana" w:cs="Arial"/>
          <w:sz w:val="20"/>
        </w:rPr>
        <w:t>.</w:t>
      </w:r>
      <w:r w:rsidR="0028456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7F24DA">
        <w:rPr>
          <w:rFonts w:ascii="Verdana" w:hAnsi="Verdana" w:cs="Arial"/>
          <w:b/>
          <w:sz w:val="20"/>
        </w:rPr>
        <w:t>Forberedelse og g</w:t>
      </w:r>
      <w:r w:rsidR="00787962">
        <w:rPr>
          <w:rFonts w:ascii="Verdana" w:hAnsi="Verdana" w:cs="Arial"/>
          <w:b/>
          <w:sz w:val="20"/>
        </w:rPr>
        <w:t>jennomføring av lokale forhandlinger</w:t>
      </w:r>
    </w:p>
    <w:p w14:paraId="6DB4910F" w14:textId="77777777" w:rsidR="007F24DA" w:rsidRPr="007F24DA" w:rsidRDefault="007F24DA" w:rsidP="007F24DA">
      <w:pPr>
        <w:ind w:left="1440"/>
        <w:rPr>
          <w:rFonts w:ascii="Verdana" w:hAnsi="Verdana" w:cs="Arial"/>
          <w:sz w:val="20"/>
        </w:rPr>
      </w:pPr>
      <w:r w:rsidRPr="007F24DA">
        <w:rPr>
          <w:rFonts w:ascii="Verdana" w:hAnsi="Verdana" w:cs="Arial"/>
          <w:sz w:val="20"/>
        </w:rPr>
        <w:t xml:space="preserve">Tillitsvalgtes rolle </w:t>
      </w:r>
    </w:p>
    <w:p w14:paraId="432DEFBA" w14:textId="77777777" w:rsidR="007F24DA" w:rsidRPr="007F24DA" w:rsidRDefault="007F24DA" w:rsidP="007F24DA">
      <w:pPr>
        <w:ind w:left="1440"/>
        <w:rPr>
          <w:rFonts w:ascii="Verdana" w:hAnsi="Verdana" w:cs="Arial"/>
          <w:sz w:val="20"/>
        </w:rPr>
      </w:pPr>
      <w:r w:rsidRPr="007F24DA">
        <w:rPr>
          <w:rFonts w:ascii="Verdana" w:hAnsi="Verdana" w:cs="Arial"/>
          <w:sz w:val="20"/>
        </w:rPr>
        <w:t>Virkemidler og strategi</w:t>
      </w:r>
    </w:p>
    <w:p w14:paraId="5452861D" w14:textId="77777777" w:rsidR="007F24DA" w:rsidRPr="007F24DA" w:rsidRDefault="007F24DA" w:rsidP="007F24DA">
      <w:pPr>
        <w:ind w:left="1440" w:hanging="1440"/>
        <w:rPr>
          <w:rFonts w:ascii="Verdana" w:hAnsi="Verdana" w:cs="Arial"/>
          <w:sz w:val="20"/>
        </w:rPr>
      </w:pPr>
      <w:r w:rsidRPr="007F24DA">
        <w:rPr>
          <w:rFonts w:ascii="Verdana" w:hAnsi="Verdana" w:cs="Arial"/>
          <w:sz w:val="20"/>
        </w:rPr>
        <w:tab/>
        <w:t>Krav og argumentasjon</w:t>
      </w:r>
      <w:r>
        <w:rPr>
          <w:rFonts w:ascii="Verdana" w:hAnsi="Verdana" w:cs="Arial"/>
          <w:sz w:val="20"/>
        </w:rPr>
        <w:t xml:space="preserve"> mv.</w:t>
      </w:r>
    </w:p>
    <w:p w14:paraId="7CEFF4AD" w14:textId="77777777" w:rsidR="00787962" w:rsidRDefault="00AB6BBB" w:rsidP="00787962">
      <w:pPr>
        <w:ind w:left="1440" w:hanging="144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 xml:space="preserve">Ved </w:t>
      </w:r>
      <w:r w:rsidR="00787962">
        <w:rPr>
          <w:rFonts w:ascii="Verdana" w:hAnsi="Verdana" w:cs="Arial"/>
          <w:i/>
          <w:sz w:val="20"/>
        </w:rPr>
        <w:t xml:space="preserve">Annette Narverud, Juristforbundet  </w:t>
      </w:r>
    </w:p>
    <w:p w14:paraId="1C8A9181" w14:textId="77777777" w:rsidR="00787962" w:rsidRPr="00787962" w:rsidRDefault="00787962" w:rsidP="00787962">
      <w:pPr>
        <w:ind w:left="1440" w:hanging="144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i/>
          <w:sz w:val="20"/>
        </w:rPr>
        <w:tab/>
        <w:t xml:space="preserve"> </w:t>
      </w:r>
    </w:p>
    <w:p w14:paraId="0AFCB0B2" w14:textId="77777777" w:rsidR="00EF3864" w:rsidRDefault="00AB5D35" w:rsidP="007F24DA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B13644C" w14:textId="77777777" w:rsidR="00EF3864" w:rsidRDefault="00EA6DE2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1FB83F6" w14:textId="77777777" w:rsidR="00EF3864" w:rsidRDefault="00EF3864" w:rsidP="00EC3A76">
      <w:pPr>
        <w:ind w:left="1440" w:hanging="1440"/>
        <w:rPr>
          <w:rFonts w:ascii="Verdana" w:hAnsi="Verdana" w:cs="Arial"/>
          <w:sz w:val="20"/>
        </w:rPr>
      </w:pPr>
    </w:p>
    <w:p w14:paraId="390251BB" w14:textId="77777777" w:rsidR="00EF3864" w:rsidRPr="00EC3A76" w:rsidRDefault="00EF3864" w:rsidP="00EC3A76">
      <w:pPr>
        <w:ind w:left="1440" w:hanging="1440"/>
        <w:rPr>
          <w:rFonts w:ascii="Verdana" w:hAnsi="Verdana" w:cs="Arial"/>
          <w:b/>
          <w:sz w:val="20"/>
        </w:rPr>
      </w:pPr>
    </w:p>
    <w:p w14:paraId="290632D9" w14:textId="77777777" w:rsidR="00500590" w:rsidRPr="006A5B71" w:rsidRDefault="00500590" w:rsidP="00500590">
      <w:pPr>
        <w:rPr>
          <w:rFonts w:ascii="Verdana" w:hAnsi="Verdana" w:cs="Arial"/>
          <w:sz w:val="20"/>
        </w:rPr>
      </w:pPr>
    </w:p>
    <w:p w14:paraId="6DD98659" w14:textId="77777777" w:rsidR="00015399" w:rsidRPr="00557437" w:rsidRDefault="00015399" w:rsidP="00557437">
      <w:pPr>
        <w:ind w:left="1410" w:hanging="1410"/>
        <w:rPr>
          <w:rFonts w:ascii="Verdana" w:hAnsi="Verdana" w:cs="Arial"/>
          <w:sz w:val="20"/>
        </w:rPr>
      </w:pPr>
    </w:p>
    <w:sectPr w:rsidR="00015399" w:rsidRPr="00557437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C7F7" w14:textId="77777777" w:rsidR="00DD0B85" w:rsidRDefault="00DD0B85" w:rsidP="00B022A1">
      <w:r>
        <w:separator/>
      </w:r>
    </w:p>
  </w:endnote>
  <w:endnote w:type="continuationSeparator" w:id="0">
    <w:p w14:paraId="7DFBE7C5" w14:textId="77777777" w:rsidR="00DD0B85" w:rsidRDefault="00DD0B85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708B" w14:textId="77777777"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D54F" w14:textId="77777777"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4557" w14:textId="77777777" w:rsidR="00DD0B85" w:rsidRDefault="00DD0B85" w:rsidP="00B022A1">
      <w:r>
        <w:separator/>
      </w:r>
    </w:p>
  </w:footnote>
  <w:footnote w:type="continuationSeparator" w:id="0">
    <w:p w14:paraId="0DEFF8D0" w14:textId="77777777" w:rsidR="00DD0B85" w:rsidRDefault="00DD0B85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E42A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0258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F4B"/>
    <w:multiLevelType w:val="hybridMultilevel"/>
    <w:tmpl w:val="CBC8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F5B"/>
    <w:multiLevelType w:val="hybridMultilevel"/>
    <w:tmpl w:val="78327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003639"/>
    <w:multiLevelType w:val="hybridMultilevel"/>
    <w:tmpl w:val="D69E0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A7436"/>
    <w:rsid w:val="000C4365"/>
    <w:rsid w:val="00113B8E"/>
    <w:rsid w:val="002042AF"/>
    <w:rsid w:val="002229D8"/>
    <w:rsid w:val="00236EE9"/>
    <w:rsid w:val="0026033C"/>
    <w:rsid w:val="00284566"/>
    <w:rsid w:val="00352E4C"/>
    <w:rsid w:val="003608BE"/>
    <w:rsid w:val="003B1B72"/>
    <w:rsid w:val="003C46D9"/>
    <w:rsid w:val="0042689E"/>
    <w:rsid w:val="00446DAC"/>
    <w:rsid w:val="004B1C0D"/>
    <w:rsid w:val="004D25F5"/>
    <w:rsid w:val="00500590"/>
    <w:rsid w:val="00546F6B"/>
    <w:rsid w:val="00557437"/>
    <w:rsid w:val="005C2B81"/>
    <w:rsid w:val="00614CBA"/>
    <w:rsid w:val="00666D05"/>
    <w:rsid w:val="00674A80"/>
    <w:rsid w:val="007128AA"/>
    <w:rsid w:val="0073642C"/>
    <w:rsid w:val="00766B65"/>
    <w:rsid w:val="00787962"/>
    <w:rsid w:val="007C4760"/>
    <w:rsid w:val="007E7245"/>
    <w:rsid w:val="007F24DA"/>
    <w:rsid w:val="00803DB6"/>
    <w:rsid w:val="0080558B"/>
    <w:rsid w:val="0083342A"/>
    <w:rsid w:val="008D3184"/>
    <w:rsid w:val="008E1C23"/>
    <w:rsid w:val="00900825"/>
    <w:rsid w:val="00945E58"/>
    <w:rsid w:val="009F3C15"/>
    <w:rsid w:val="00A50E22"/>
    <w:rsid w:val="00A651F7"/>
    <w:rsid w:val="00A6609E"/>
    <w:rsid w:val="00AB5D35"/>
    <w:rsid w:val="00AB6BBB"/>
    <w:rsid w:val="00AF2AF4"/>
    <w:rsid w:val="00B022A1"/>
    <w:rsid w:val="00B54614"/>
    <w:rsid w:val="00BA51F9"/>
    <w:rsid w:val="00BE67FA"/>
    <w:rsid w:val="00C23CF3"/>
    <w:rsid w:val="00C609E1"/>
    <w:rsid w:val="00C6449F"/>
    <w:rsid w:val="00C8269A"/>
    <w:rsid w:val="00C86764"/>
    <w:rsid w:val="00CB65A1"/>
    <w:rsid w:val="00CD38C7"/>
    <w:rsid w:val="00CE0514"/>
    <w:rsid w:val="00D2602C"/>
    <w:rsid w:val="00D30F62"/>
    <w:rsid w:val="00D53E6D"/>
    <w:rsid w:val="00D63CB1"/>
    <w:rsid w:val="00D83542"/>
    <w:rsid w:val="00D92027"/>
    <w:rsid w:val="00DC6BC9"/>
    <w:rsid w:val="00DD0B85"/>
    <w:rsid w:val="00E221EA"/>
    <w:rsid w:val="00E93D36"/>
    <w:rsid w:val="00EA6DE2"/>
    <w:rsid w:val="00EB2F7C"/>
    <w:rsid w:val="00EC3A76"/>
    <w:rsid w:val="00ED7B9B"/>
    <w:rsid w:val="00EF3864"/>
    <w:rsid w:val="00F033F6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CF2E94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77AE6A90-2BFB-4DD8-BC00-9CC0745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6-06-14T12:39:00Z</cp:lastPrinted>
  <dcterms:created xsi:type="dcterms:W3CDTF">2020-09-09T11:33:00Z</dcterms:created>
  <dcterms:modified xsi:type="dcterms:W3CDTF">2020-09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